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288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rtion, including civil liability for distribution of abortion-inducing drugs; making conforming changes and harmonizing conforming provisions; authorizing a private civil right of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Women and Child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H, Title 2, Health and Safety Code, is amended by adding Chapter 171A to read as follows:</w:t>
      </w:r>
    </w:p>
    <w:p w:rsidR="003F3435" w:rsidRDefault="0032493E">
      <w:pPr>
        <w:spacing w:line="480" w:lineRule="auto"/>
        <w:jc w:val="center"/>
      </w:pPr>
      <w:r>
        <w:rPr>
          <w:u w:val="single"/>
        </w:rPr>
        <w:t xml:space="preserve">CHAPTER 171A.  ABORTION-INDUCING DRUGS AND FACILITATION OF ABORTION; ENFORCEMENT OF ABORTION LA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ortion-inducing drug" has the meaning assigned by Section 171.06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bortion provider" means a person that performs elective abor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ive abortion" means an abortion performed or induced by a licensed physician that is not performed or induced in response to a medical emer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content provider" means a person who is responsible, wholly or partly, for the creation or development of information provided through the Internet or any other interactive computer serv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teractive computer service" means an information service, system, or access software provider that provides or enables computer access by multiple users to a computer server, including specifically a service or system providing access to the Internet and such systems operated or services offered by libraries or educational institutions.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rnet service provider or the provider's affiliates or subsidiar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arch engin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loud service provider that solely provides access or connection to or from an Internet website or other information or content on the Internet or on a facility, system, or network that is not under the provider's control, including transmission, downloading, intermediate storage, access software, or other ser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dical emergency" has the meaning assigned by Section 17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02.</w:t>
      </w:r>
      <w:r>
        <w:rPr>
          <w:u w:val="single"/>
        </w:rPr>
        <w:t xml:space="preserve"> </w:t>
      </w:r>
      <w:r>
        <w:rPr>
          <w:u w:val="single"/>
        </w:rPr>
        <w:t xml:space="preserve"> </w:t>
      </w:r>
      <w:r>
        <w:rPr>
          <w:u w:val="single"/>
        </w:rPr>
        <w:t xml:space="preserve">CONSTRUCTION OF CHAPTER RELATED TO LIABILITY.  This chapter may not be construed to impose liability on the speech or con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ternet service provider or the provider's affiliates or subsidia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arch engin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oud service provider that solely provides access or connection to or from an Internet website or other information or content on the Internet or on a facility, system, or network that is not under the provider's control, including transmission, downloading, intermediate storage, access software, or other services.</w:t>
      </w:r>
    </w:p>
    <w:p w:rsidR="003F3435" w:rsidRDefault="0032493E">
      <w:pPr>
        <w:spacing w:line="480" w:lineRule="auto"/>
        <w:jc w:val="center"/>
      </w:pPr>
      <w:r>
        <w:rPr>
          <w:u w:val="single"/>
        </w:rPr>
        <w:t xml:space="preserve">SUBCHAPTER B.  PROTECTION FROM ABORTION-INDUCING DRU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51.</w:t>
      </w:r>
      <w:r>
        <w:rPr>
          <w:u w:val="single"/>
        </w:rPr>
        <w:t xml:space="preserve"> </w:t>
      </w:r>
      <w:r>
        <w:rPr>
          <w:u w:val="single"/>
        </w:rPr>
        <w:t xml:space="preserve"> </w:t>
      </w:r>
      <w:r>
        <w:rPr>
          <w:u w:val="single"/>
        </w:rPr>
        <w:t xml:space="preserve">PROHIBITIONS RELATED TO ABORTION-INDUCING DRUGS.  (a)  Except as provided by Subsection (b),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 or distribute an abortion-inducing drug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 transport, deliver, prescribe, or provide an abortion-inducing drug in any manner to any person or loca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ech or conduct protected by the First Amendment to the United States Constitution, as made applicable to the states through the United States Supreme Court's interpretation of the Fourteenth Amendment to the United States Constitution or protected by Section 8, Article 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this state is prohibited from regulating under the Texas Constitution or federal law, including the United State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of a pregnant woman who aborts or seeks to abort the woman's unborn chi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ossession, distribution, mailing, transport, delivery, or provision of an abortion-inducing drug for a purpose that does not include performing, inducing, attempting, or assisting an abor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ossession, distribution, mailing, transport, delivery, or provision of an abortion-inducing drug for the purpose of enabling a licensed physician to treat a pregnant woman during a medical emerge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ossession of an abortion-inducing drug for purposes of entrapping a person that violates this sectio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duct engaged in by a person under the direction of a federal agency, contractor, or employee to carry out a duty under federal law, if prohibiting that conduct would violate the doctrine of preemption or intergovernmental i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52.</w:t>
      </w:r>
      <w:r>
        <w:rPr>
          <w:u w:val="single"/>
        </w:rPr>
        <w:t xml:space="preserve"> </w:t>
      </w:r>
      <w:r>
        <w:rPr>
          <w:u w:val="single"/>
        </w:rPr>
        <w:t xml:space="preserve"> </w:t>
      </w:r>
      <w:r>
        <w:rPr>
          <w:u w:val="single"/>
        </w:rPr>
        <w:t xml:space="preserve">EXCLUSIVE ENFORCEMENT; EFFECT OF OTHER LAW.  (a)  Notwithstanding any other law, this subchapter may only be enforced through a qui tam or private civil action brought under Subchapter C, D, or 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other direct or indirect enforcement of this subchapter may be taken or threatened by this state, a political subdivision of this state, a district or county attorney, or any officer or employee of this state or a political subdivision of this state against any person, by any means whatsoever, and no violation of this subchapter may be used to justify or trigger the enforcement of any other law or any type of adverse consequence under any other law, except as provided in Subchapter C, D, or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eclude or limit the enforcement of any other law or regulation against conduct that is independently prohibited by the other law or regulation and that would remain prohibited by the other law or regulation in the absence of this subchapter.</w:t>
      </w:r>
    </w:p>
    <w:p w:rsidR="003F3435" w:rsidRDefault="0032493E">
      <w:pPr>
        <w:spacing w:line="480" w:lineRule="auto"/>
        <w:jc w:val="center"/>
      </w:pPr>
      <w:r>
        <w:rPr>
          <w:u w:val="single"/>
        </w:rPr>
        <w:t xml:space="preserve">SUBCHAPTER C.  CIVIL LIABILITY FOR DISTRIBUTION OF ABORTION-INDUCING DRU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1.</w:t>
      </w:r>
      <w:r>
        <w:rPr>
          <w:u w:val="single"/>
        </w:rPr>
        <w:t xml:space="preserve"> </w:t>
      </w:r>
      <w:r>
        <w:rPr>
          <w:u w:val="single"/>
        </w:rPr>
        <w:t xml:space="preserve"> </w:t>
      </w:r>
      <w:r>
        <w:rPr>
          <w:u w:val="single"/>
        </w:rPr>
        <w:t xml:space="preserve">CIVIL ACTION FOR DISTRIBUTION OF ABORTION-INDUCING DRUGS.  (a)  Notwithstanding any other law and except as provided by this subchapter, a person who manufactures, distributes, mails, prescribes, or provides an abortion-inducing drug, or who engages in any conduct prohibited by Section 171A.051 is strictly, absolutely, and jointly and severally lia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rongful death of an unborn child or pregnant woman from the use of the abortion-inducing dru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 injury of an unborn child or pregnant woman from the use of the abortion-inducing dru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ant may not bring an action under this section if the action is preempted by 47 U.S.C. Section 230(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engages in conduct described by Subsection (a) is liable for damages resulting from the death or personal injury sustained by an unborn child or pregnant woman if the person's conduct contributed in any way to the death or injury, regardless of whether the person's conduct was the actual or proximate cause of the death or inju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mother or father of an unborn child may bring a civil action under this section for the wrongful death of the unborn child from the use of an abortion-inducing drug, regardless of whether the other parent brings a civil action for the wrongful death.  The biological father of an unborn child may bring the action regardless of whether the father was married to the unborn child's mother at the time of the unborn child's conception or dea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 civil action may not be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ainst the woman who used or sought to obtain abortion-inducing drugs to abort or attempt to abort her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ainst a person that acted under the direction of a federal agency, contractor, or employee who is carrying out duties under federal law if the imposition of liability would violate the doctrine of preemption or intergovernmental immun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person who impregnated the woman who used abortion-inducing drugs through conduct constituting sexual assault under Section 22.011, Penal Code, or aggravated sexual assault under Section 22.021, Penal Code, or by another person who acts in concert or participation with that pers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including rules of civil procedure adopted under Chapter 26, Civil Practice and Remedies Code, an action brought under this section may not be litigated on behalf of a claimant class or a defendant class, and a court may not certify a class in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2.</w:t>
      </w:r>
      <w:r>
        <w:rPr>
          <w:u w:val="single"/>
        </w:rPr>
        <w:t xml:space="preserve"> </w:t>
      </w:r>
      <w:r>
        <w:rPr>
          <w:u w:val="single"/>
        </w:rPr>
        <w:t xml:space="preserve"> </w:t>
      </w:r>
      <w:r>
        <w:rPr>
          <w:u w:val="single"/>
        </w:rPr>
        <w:t xml:space="preserve">DEFENSES.  (a)  It is an affirmative defense to an action brought under Section 171A.101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unaware the defendant was engaged in the conduct described by Section 171A.101(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ok every reasonable precaution to ensure the defendant would not manufacture, distribute, mail, prescribe, or provide or aid or abet the manufacture, distribution, mailing, prescription, or provision of abortion-inducing dru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has the burden of proving an affirmative defense under Subsection (a) by a preponderance of the ev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following are not a defense to an action brought under Section 171A.1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gnorance or mistake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belief the requirements or provisions of this chapter are unconstitutional or were unconstitut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 court decision that has been vacated, reversed, or overruled on appeal or by a subsequent court, even if the court decision had not been vacated, reversed, or overruled when the cause of action accru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fendant's reliance on a state or federal court decision that is not binding on the court in which the action has been brough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fendant's reliance on a federal statute, agency rule or action, or treaty that has been repealed, superseded, or declared invalid or unconstitutional, even if the federal statute, agency rule or action, or treaty had not been repealed, superseded, or declared invalid or unconstitutional when the cause of action accru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laws of another state or jurisdiction, including an interstate abortion shield law, unless the Texas Constitution or federal law, including the United States Constitution, compels the court to enforce that law;</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n-mutual issue preclusion or non-mutual claim preclu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onsent of the claimant or the unborn child's mother to the abor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tributory or comparative negligen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ssumption of risk;</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ntrapme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lack of actual or proximate caus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overeign immunity, governmental immunity, or official immunity;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 claim that the enforcement of this chapter or the imposition of civil liability against the defendant will violate the constitutional or federally protected rights of third parties, except as provided by Section 171A.25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3.</w:t>
      </w:r>
      <w:r>
        <w:rPr>
          <w:u w:val="single"/>
        </w:rPr>
        <w:t xml:space="preserve"> </w:t>
      </w:r>
      <w:r>
        <w:rPr>
          <w:u w:val="single"/>
        </w:rPr>
        <w:t xml:space="preserve"> </w:t>
      </w:r>
      <w:r>
        <w:rPr>
          <w:u w:val="single"/>
        </w:rPr>
        <w:t xml:space="preserve">MARKET-SHARE LIABILITY.  Notwithstanding any other law, if a claimant who brings an action under Section 171A.101 is unable to identify the specific manufacturer of the abortion-inducing drug that caused the death or injury that is the basis for the action, the liability is apportioned among all manufacturers of abortion-inducing drugs in proportion to each manufacturer's share of the national market for abortion-inducing drugs at the time the death or injury occu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4.</w:t>
      </w:r>
      <w:r>
        <w:rPr>
          <w:u w:val="single"/>
        </w:rPr>
        <w:t xml:space="preserve"> </w:t>
      </w:r>
      <w:r>
        <w:rPr>
          <w:u w:val="single"/>
        </w:rPr>
        <w:t xml:space="preserve"> </w:t>
      </w:r>
      <w:r>
        <w:rPr>
          <w:u w:val="single"/>
        </w:rPr>
        <w:t xml:space="preserve">STATUTE OF LIMITATIONS.  Notwithstanding any other law, a person may bring an action under Section 171A.101 not later than the sixth anniversary of the date the cause of action accr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5.</w:t>
      </w:r>
      <w:r>
        <w:rPr>
          <w:u w:val="single"/>
        </w:rPr>
        <w:t xml:space="preserve"> </w:t>
      </w:r>
      <w:r>
        <w:rPr>
          <w:u w:val="single"/>
        </w:rPr>
        <w:t xml:space="preserve"> </w:t>
      </w:r>
      <w:r>
        <w:rPr>
          <w:u w:val="single"/>
        </w:rPr>
        <w:t xml:space="preserve">WAIVER PROHIBITED.  Notwithstanding any other law, a waiver or purported waiver of the right to bring an action under Section 171A.101 is void as against public policy and is not enforceable in any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6.</w:t>
      </w:r>
      <w:r>
        <w:rPr>
          <w:u w:val="single"/>
        </w:rPr>
        <w:t xml:space="preserve"> </w:t>
      </w:r>
      <w:r>
        <w:rPr>
          <w:u w:val="single"/>
        </w:rPr>
        <w:t xml:space="preserve"> </w:t>
      </w:r>
      <w:r>
        <w:rPr>
          <w:u w:val="single"/>
        </w:rPr>
        <w:t xml:space="preserve">OTHER DEFENSES.  Notwithstanding any other law, this subchapter does not impose liabil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ath or personal injury resulting from an abortion performed or induced by a licensed physician in response to a medical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ech or conduct protected by the First Amendment to the United States Constitution, as made applicable to the states through the United States Supreme Court's interpretation of the Fourteenth Amendment to the United States Constitution, or protected by Section 8, Article I, Texa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this state is prohibited from regulating under the Texas Constitution or federal law, including the United States Co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of a pregnant woman who aborts or seeks to abort her unborn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ossession, distribution, mailing, transport, delivery, or provision of an abortion-inducing drug for the purpose of enabling a licensed physician to treat a pregnant woman during a medical emergency;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duct a person engages in under the direction of a federal agency, contractor, or employee to carry out a duty under federal law, if a prohibition on that conduct would violate the doctrine of preemption or intergovernmental i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7.</w:t>
      </w:r>
      <w:r>
        <w:rPr>
          <w:u w:val="single"/>
        </w:rPr>
        <w:t xml:space="preserve"> </w:t>
      </w:r>
      <w:r>
        <w:rPr>
          <w:u w:val="single"/>
        </w:rPr>
        <w:t xml:space="preserve"> </w:t>
      </w:r>
      <w:r>
        <w:rPr>
          <w:u w:val="single"/>
        </w:rPr>
        <w:t xml:space="preserve">JURISDICTION; APPLICABILITY OF STATE LAW.  (a)  Notwithstanding any other law, including Subchapter C, Chapter 17, Civil Practice and Remedies Code, the courts of this state have personal jurisdiction over a defendant sued under Section 171A.101 to the maximum extent permitted by the Fourteenth Amendment to the United States Constitution and the defendant may be served outside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law of this state applies to the use of an abortion-inducing drug by a resident of this state, regardless of where the use of the drug occurs, and to an action brought under Section 171A.101 to the maximum extent permitted by the Texas Constitution and federal law, including the United State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y contractual choice-of-law provision that requires or purports to require application of the laws of a different jurisdiction is void based on this state's public policy and is not enforceable in any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Chapters 27 and 110, Civil Practice and Remedies Code, do not apply to an action brought under Section 171A.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8.</w:t>
      </w:r>
      <w:r>
        <w:rPr>
          <w:u w:val="single"/>
        </w:rPr>
        <w:t xml:space="preserve"> </w:t>
      </w:r>
      <w:r>
        <w:rPr>
          <w:u w:val="single"/>
        </w:rPr>
        <w:t xml:space="preserve"> </w:t>
      </w:r>
      <w:r>
        <w:rPr>
          <w:u w:val="single"/>
        </w:rPr>
        <w:t xml:space="preserve">COORDINATED ENFORCEMENT PROHIBITED.  (a)  Notwithstanding any other law, this state, a political subdivision of this state, or an officer or employee of this state or a political subdivision of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 in concert or participation with a claimant bringing an action under Section 171A.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or attempt to establish any type of agency or fiduciary relationship with a claimant bringing an action under Section 171A.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mpt to control or influence a person's decision to bring an action under Section 171A.101 or that person's conduct of the litig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vene in an action brought under Section 171A.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this state, a political subdivision of this state, or an officer or employee of this state or a political subdivision of this state from filing an amicus curiae brief in an action brought under Section 171A.101 if the state, political subdivision, officer, or employee does not act in concert or participation with the claimant who brings the action.</w:t>
      </w:r>
    </w:p>
    <w:p w:rsidR="003F3435" w:rsidRDefault="0032493E">
      <w:pPr>
        <w:spacing w:line="480" w:lineRule="auto"/>
        <w:jc w:val="center"/>
      </w:pPr>
      <w:r>
        <w:rPr>
          <w:u w:val="single"/>
        </w:rPr>
        <w:t xml:space="preserve">SUBCHAPTER D.  QUI TAM ENFORCEMENT OF PROHIBITIONS RELATING TO ABORTION-INDUCING DRU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1.</w:t>
      </w:r>
      <w:r>
        <w:rPr>
          <w:u w:val="single"/>
        </w:rPr>
        <w:t xml:space="preserve"> </w:t>
      </w:r>
      <w:r>
        <w:rPr>
          <w:u w:val="single"/>
        </w:rPr>
        <w:t xml:space="preserve"> </w:t>
      </w:r>
      <w:r>
        <w:rPr>
          <w:u w:val="single"/>
        </w:rPr>
        <w:t xml:space="preserve">QUI TAM ACTION AUTHORIZED.  (a)  Except as provided by this section, a person, other than a political subdivision of this state or an officer or employee of a political subdivision of this state, has standing to bring and may bring a qui tam action against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Section 171A.05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ds to violate Section 171A.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brought under this section must be brought in the name of the qui tam relator and of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i tam relator may not bring an action under this section if the action is preempted by 47 U.S.C. Section 230(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a qui tam action may not be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ainst the woman who used or sought to obtain abortion-inducing drugs to abort or attempt to abort her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ainst a person that acted under the direction of a federal agency, contractor, or employee who is carrying out duties under federal law if the imposition of liability would violate the doctrine of preemption or intergovernmental i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gainst a common carri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nsports a pregnant woman or other passenger to an abortion provi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unaware the passenger is traveling to an abortion provid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any person who impregnated the woman who used or sought to obtain abortion-inducing drugs through conduct constituting sexual assault under Section 22.011, Penal Code, or aggravated sexual assault under Section 22.021, Penal Code, or by another person who acts in concert or participation with that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including rules of civil procedure adopted under Chapter 26, Civil Practice and Remedies Code, an action brought under this section may not be litigated on behalf of a claimant class or a defendant class, and a court may not certify a class in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2.</w:t>
      </w:r>
      <w:r>
        <w:rPr>
          <w:u w:val="single"/>
        </w:rPr>
        <w:t xml:space="preserve"> </w:t>
      </w:r>
      <w:r>
        <w:rPr>
          <w:u w:val="single"/>
        </w:rPr>
        <w:t xml:space="preserve"> </w:t>
      </w:r>
      <w:r>
        <w:rPr>
          <w:u w:val="single"/>
        </w:rPr>
        <w:t xml:space="preserve">DEFENSES.  (a)  It is an affirmative defense to an action brought under Section 171A.151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unaware the defendant was engaged in the conduct prohibited by Section 171A.0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ok every reasonable precaution to ensure the defendant would not violate Section 171A.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has the burden of proving an affirmative defense under Subsection (a) by a preponderance of the ev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following are not a defense to an action brought under Section 171A.15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gnorance or mistake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belief the requirements or provisions of this chapter are unconstitutional or were unconstitut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 court decision that has been vacated, reversed, or overruled on appeal or by a subsequent court, even if the court decision had not been vacated, reversed, or overruled when the cause of action accru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fendant's reliance on a state or federal court decision that is not binding on the court in which the action has been brough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fendant's reliance on a federal statute, agency rule or action, or treaty that has been repealed, superseded, or declared invalid or unconstitutional, even if the federal statute, agency rule or action, or treaty had not been repealed, superseded, or declared invalid or unconstitutional when the cause of action accru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laws of another state or jurisdiction, including an interstate abortion shield law, unless the Texas Constitution or federal law, including the United States Constitution, compels the court to enforce that law;</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n-mutual issue preclusion or non-mutual claim preclu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trap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overeign immunity, governmental immunity, or official immunity;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claim that the enforcement of this chapter or the imposition of civil liability against the defendant will violate the constitutional or federally protected rights of third parties, except as provided by Section 171A.25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3.</w:t>
      </w:r>
      <w:r>
        <w:rPr>
          <w:u w:val="single"/>
        </w:rPr>
        <w:t xml:space="preserve"> </w:t>
      </w:r>
      <w:r>
        <w:rPr>
          <w:u w:val="single"/>
        </w:rPr>
        <w:t xml:space="preserve"> </w:t>
      </w:r>
      <w:r>
        <w:rPr>
          <w:u w:val="single"/>
        </w:rPr>
        <w:t xml:space="preserve">STATUTE OF LIMITATIONS.  Notwithstanding any other law, a person may bring an action under Section 171A.151 not later than the sixth anniversary of the date the cause of action accr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4.</w:t>
      </w:r>
      <w:r>
        <w:rPr>
          <w:u w:val="single"/>
        </w:rPr>
        <w:t xml:space="preserve"> </w:t>
      </w:r>
      <w:r>
        <w:rPr>
          <w:u w:val="single"/>
        </w:rPr>
        <w:t xml:space="preserve"> </w:t>
      </w:r>
      <w:r>
        <w:rPr>
          <w:u w:val="single"/>
        </w:rPr>
        <w:t xml:space="preserve">REMEDIES.  (a)  Except as provided by Subsection (b), if a qui tam relator prevails in an action brought under Section 171A.151, the court shall award to the rel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sufficient to prevent the defendant from violating Section 171A.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damages in an amount of not less than $100,000 for each violation of Section 171A.0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award relief under Subsection (a)(2) or (a)(3) in response to a violation of Section 171A.051 if the defendant demonstrates that a court already ordered the defendant to pay damages under Subsection (a)(2) in another action for that particular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court may not award costs or attorney's fees to a defendant against whom an action is brought under Section 171A.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5.</w:t>
      </w:r>
      <w:r>
        <w:rPr>
          <w:u w:val="single"/>
        </w:rPr>
        <w:t xml:space="preserve"> </w:t>
      </w:r>
      <w:r>
        <w:rPr>
          <w:u w:val="single"/>
        </w:rPr>
        <w:t xml:space="preserve"> </w:t>
      </w:r>
      <w:r>
        <w:rPr>
          <w:u w:val="single"/>
        </w:rPr>
        <w:t xml:space="preserve">CONSTRUCTION OF SUBCHAPTER RELATED TO FIRST AMENDMENT PROTECTIONS.  This subchapter may not be construed to impose liability on speech or conduct protected by the First Amendment to the United States Constitution, as made applicable to the states through the United States Supreme Court's interpretation of the Fourteenth Amendment to the United States Constitution, or protected by Section 8, Article 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6.</w:t>
      </w:r>
      <w:r>
        <w:rPr>
          <w:u w:val="single"/>
        </w:rPr>
        <w:t xml:space="preserve"> </w:t>
      </w:r>
      <w:r>
        <w:rPr>
          <w:u w:val="single"/>
        </w:rPr>
        <w:t xml:space="preserve"> </w:t>
      </w:r>
      <w:r>
        <w:rPr>
          <w:u w:val="single"/>
        </w:rPr>
        <w:t xml:space="preserve">COORDINATED ENFORCEMENT PROHIBITED.  (a) Notwithstanding any other law, a political subdivision of this state or an officer or employee of a political subdivision of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 in concert or participation with a qui tam relator bringing an action under Section 171A.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or attempt to establish any type of agency or fiduciary relationship with a qui tam relator bringing an action under Section 171A.1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mpt to control or influence a person's decision to bring an action under Section 171A.151 or that person's conduct of the litig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vene in an action brought under Section 171A.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a political subdivision of this state or an officer or employee of a political subdivision of this state from filing an amicus curiae brief in an action brought under Section 171A.151 if the political subdivision, officer, or employee does not act in concert or participation with the qui tam rel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7.</w:t>
      </w:r>
      <w:r>
        <w:rPr>
          <w:u w:val="single"/>
        </w:rPr>
        <w:t xml:space="preserve"> </w:t>
      </w:r>
      <w:r>
        <w:rPr>
          <w:u w:val="single"/>
        </w:rPr>
        <w:t xml:space="preserve"> </w:t>
      </w:r>
      <w:r>
        <w:rPr>
          <w:u w:val="single"/>
        </w:rPr>
        <w:t xml:space="preserve">JURISDICTION; APPLICABILITY OF STATE LAW.  (a)  Notwithstanding any other law, including Subchapter C, Chapter 17, Civil Practice and Remedies Code, the courts of this state have personal jurisdiction over a defendant sued under Section 171A.151 to the maximum extent permitted by the Fourteenth Amendment to the United States Constitution and the defendant may be served outside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law of this state applies to an action brought under Section 171A.151 to the maximum extent permitted by the Texas Constitution or federal law, including the United State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y contractual choice-of-law provision that requires or purports to require application of the laws of a different jurisdiction is void based on this state's public policy and is not enforceable in any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Chapters 27 and 110, Civil Practice and Remedies Code, do not apply to an action brought under Section 171A.151.</w:t>
      </w:r>
    </w:p>
    <w:p w:rsidR="003F3435" w:rsidRDefault="0032493E">
      <w:pPr>
        <w:spacing w:line="480" w:lineRule="auto"/>
        <w:jc w:val="center"/>
      </w:pPr>
      <w:r>
        <w:rPr>
          <w:u w:val="single"/>
        </w:rPr>
        <w:t xml:space="preserve">SUBCHAPTER E.  PROVISIONS GENERALLY APPLICABLE TO CIVIL LIABILITY FOR FACILITATING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51.</w:t>
      </w:r>
      <w:r>
        <w:rPr>
          <w:u w:val="single"/>
        </w:rPr>
        <w:t xml:space="preserve"> </w:t>
      </w:r>
      <w:r>
        <w:rPr>
          <w:u w:val="single"/>
        </w:rPr>
        <w:t xml:space="preserve"> </w:t>
      </w:r>
      <w:r>
        <w:rPr>
          <w:u w:val="single"/>
        </w:rPr>
        <w:t xml:space="preserve">AFFIRMATIVE DEFENSE.  (a)  A defendant against whom an action is brought under Section 171A.101 or 171A.151 may assert an affirmative defense to liability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civil liability on the defendant will violate the defendant's personal constitutional or federally protected righ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tanding to assert the rights of a third party under the tests for third-party standing established by the United States Supreme Cour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monstrates the imposition of civil liability on the defendant will violate constitutional or federally protected rights belonging to a third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osition of civil liability on the defendant will violate the defendant's rights under the Texas Constitu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osition of civil liability on the defendant would violate the limits on extraterritorial jurisdiction imposed by the United States Constitution or the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endant has the burden of proving an affirmative defense described by Subsection (a) by a preponderance of the ev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52.</w:t>
      </w:r>
      <w:r>
        <w:rPr>
          <w:u w:val="single"/>
        </w:rPr>
        <w:t xml:space="preserve"> </w:t>
      </w:r>
      <w:r>
        <w:rPr>
          <w:u w:val="single"/>
        </w:rPr>
        <w:t xml:space="preserve"> </w:t>
      </w:r>
      <w:r>
        <w:rPr>
          <w:u w:val="single"/>
        </w:rPr>
        <w:t xml:space="preserve">CONSTRUCTION OF CHAPTER WITH RESPECT TO CIVIL LIABILITY AND ENFORCEMENT.  This chapter may not be construed to limit or preclude a defendant from asserting the unconstitutionality of any provision or application of the laws of this state as a defense to liability under Section 171A.101 or 171A.151 from asserting any other defense that might be available under any other sour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53.</w:t>
      </w:r>
      <w:r>
        <w:rPr>
          <w:u w:val="single"/>
        </w:rPr>
        <w:t xml:space="preserve"> </w:t>
      </w:r>
      <w:r>
        <w:rPr>
          <w:u w:val="single"/>
        </w:rPr>
        <w:t xml:space="preserve"> </w:t>
      </w:r>
      <w:r>
        <w:rPr>
          <w:u w:val="single"/>
        </w:rPr>
        <w:t xml:space="preserve">APPLICATION OF OTHER LAW.  (a)  Notwithstanding any other law, a court may not apply the law of another state or jurisdiction to any civil or qui tam action brought under Section 171A.101 or 171A.151 unless the Texas Constitution or federal law, including the United States Constitution, compels it to do s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y contractual choice-of-law provision that requires or purports to require application of the laws of a different jurisdiction is void based on this state's public policy and is not enforceable in any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54.</w:t>
      </w:r>
      <w:r>
        <w:rPr>
          <w:u w:val="single"/>
        </w:rPr>
        <w:t xml:space="preserve"> </w:t>
      </w:r>
      <w:r>
        <w:rPr>
          <w:u w:val="single"/>
        </w:rPr>
        <w:t xml:space="preserve"> </w:t>
      </w:r>
      <w:r>
        <w:rPr>
          <w:u w:val="single"/>
        </w:rPr>
        <w:t xml:space="preserve">VENUE.  (a)  Notwithstanding any other law, including Chapter 15, Civil Practice and Remedies Code, a civil or qui tam action brought under Section 171A.101 or 171A.151 may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a defendant's residence at the time the cause of action accrued if a defendant is an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 defendant that is not an individua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the claimant's residence if the claimant is an individual residing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ivil or qui tam action is brought under Section 171A.101 or 171A.151 in a venue described by Subsection (a), the action may not be transferred to a different venue without the written consent of all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y contractual choice-of-forum provision that requires or purports to require a civil or qui tam action under Sections 171A.101 or 171A.151 to be litigated in a particular forum is void based on this state's public policy and is not enforceable in any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55.</w:t>
      </w:r>
      <w:r>
        <w:rPr>
          <w:u w:val="single"/>
        </w:rPr>
        <w:t xml:space="preserve"> </w:t>
      </w:r>
      <w:r>
        <w:rPr>
          <w:u w:val="single"/>
        </w:rPr>
        <w:t xml:space="preserve"> </w:t>
      </w:r>
      <w:r>
        <w:rPr>
          <w:u w:val="single"/>
        </w:rPr>
        <w:t xml:space="preserve">PROTECTION FROM COUNTER ACTIONS.  If an action is brought against a person or a judgment is entered against a person based wholly or partly on the person's decision to bring or threat to bring an action under Section 171A.101 or 171A.151 the person may recover damages from the claimant who brought the action or obtained the judgment or who has sought to enforce the judgment.  The damag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 created by the action or judgment, including money damages in an amount of the judgment and costs, expenses, and reasonable attorney's fees spent in defending th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expenses, and reasonable attorney's fees incurred in bringing an action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tional statutory damages in an amount of not less than $100,000.</w:t>
      </w:r>
    </w:p>
    <w:p w:rsidR="003F3435" w:rsidRDefault="0032493E">
      <w:pPr>
        <w:spacing w:line="480" w:lineRule="auto"/>
        <w:jc w:val="center"/>
      </w:pPr>
      <w:r>
        <w:rPr>
          <w:u w:val="single"/>
        </w:rPr>
        <w:t xml:space="preserve">SUBCHAPTER F.  PROVISIONS RELATING TO ENFORCEMENT OF ABORTION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351.</w:t>
      </w:r>
      <w:r>
        <w:rPr>
          <w:u w:val="single"/>
        </w:rPr>
        <w:t xml:space="preserve"> </w:t>
      </w:r>
      <w:r>
        <w:rPr>
          <w:u w:val="single"/>
        </w:rPr>
        <w:t xml:space="preserve"> </w:t>
      </w:r>
      <w:r>
        <w:rPr>
          <w:u w:val="single"/>
        </w:rPr>
        <w:t xml:space="preserve">DEFINITION.  In this subchapter, "criminal abortion law" means any law of this state imposing criminal penalties on abortion, including Chapter 6-1/2, Title 71, Revised Statu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352.</w:t>
      </w:r>
      <w:r>
        <w:rPr>
          <w:u w:val="single"/>
        </w:rPr>
        <w:t xml:space="preserve"> </w:t>
      </w:r>
      <w:r>
        <w:rPr>
          <w:u w:val="single"/>
        </w:rPr>
        <w:t xml:space="preserve"> </w:t>
      </w:r>
      <w:r>
        <w:rPr>
          <w:u w:val="single"/>
        </w:rPr>
        <w:t xml:space="preserve">ATTORNEY GENERAL ACTION FOR VIOLATION OF CERTAIN ABORTION LAWS.  (a)  The attorney general has parens patriae standing to bring a civil action under this section on behalf of unborn children of resident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 civil action for damages or injunctive relief on behalf of an unborn child of a resident of this state against a person who violates any criminal abortion law of this state except for Subchapter H, Chapter 171, or Subchapter B, C, D, or E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353.</w:t>
      </w:r>
      <w:r>
        <w:rPr>
          <w:u w:val="single"/>
        </w:rPr>
        <w:t xml:space="preserve"> </w:t>
      </w:r>
      <w:r>
        <w:rPr>
          <w:u w:val="single"/>
        </w:rPr>
        <w:t xml:space="preserve"> </w:t>
      </w:r>
      <w:r>
        <w:rPr>
          <w:u w:val="single"/>
        </w:rPr>
        <w:t xml:space="preserve">FEE SHIFTING.  (a)  Notwithstanding any other law, a person, including an entity, attorney, or law firm, who seeks declaratory or injunctive relief to prevent a person, including this state, a political subdivision of this state, or an officer, employee, or agent of this state or a political subdivision of this state, from enforcing or bringing an action to enforce a law, including a statute, ordinance, rule, or regulation, that regulates or restricts abortion or that limits taxpayer funding for persons that perform or promote abortions in any state or federal court, or who represents a litigant seeking such relief in any state or federal court, is jointly and severally liable to pay the costs and reasonable attorney's fees of the prevailing party in the action seeking declaratory or injunctive relief, including the costs and reasonable attorney's fees that the prevailing party incurs in its efforts to recover costs and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arty is considered a prevailing pa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or federal court dismisses a claim or cause of action brought against the party by a litigant that seeks the declaratory or injunctive relief described by Subsection (a), regardless of the reason for the dismiss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or federal court enters judgment in the party's favor on that claim or cause of a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itigant that seeks the declaratory or injunctive relief described by Subsection (a) voluntarily dismisses or nonsuits its claims against the party under Rule 41, Federal Rules of Civil Procedure, Rule 162, Texas Rules of Civil Procedure, or any other procedural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evailing party may recover costs and reasonable attorney's fees under this section only to the extent that those costs and attorney's fees were incurred while defending claims or causes of action on which the party preva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gardless of whether a prevailing party sought to recover costs or attorney's fees in the underlying action, a prevailing party under this section may bring a civil action to recover costs and attorney's fees against a person, including an entity, attorney, or law firm, who sought declaratory or injunctive relief described by Subsection (a) not later than the third anniversary of the date on which,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missal or judgment described by Subsection (b) becomes final on the conclusion of appellate revie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for seeking appellate review expi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not a defense to a civil action brought under Subsection (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vailing party under this section failed to seek recovery of costs or attorney's fees in the underlying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n the underlying action declined to recognize or enforce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in the underlying action held that any provisions of this section are invalid, unconstitutional, or preempted by federal law, notwithstanding the doctrine of issue or claim preclu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including Chapter 15, Civil Practice and Remedies Code, a civil action brought under Subsection (d) may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residence of a defendant at the time the cause of action accrued, if the defendant is an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 defendant that is not an individua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residence of the claimant, if the claimant is an individual residing in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ivil action is brought under Subsection (d) in a venue described by Subsection (f), the action may not be transferred to a different venue without the written consent of all par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any contractual choice-of-forum provision that purports to require a civil action under Subsection (d) be litigated in another forum is void based on this state's public policy and is not enforceable in any state or federal court.</w:t>
      </w:r>
    </w:p>
    <w:p w:rsidR="003F3435" w:rsidRDefault="0032493E">
      <w:pPr>
        <w:spacing w:line="480" w:lineRule="auto"/>
        <w:jc w:val="center"/>
      </w:pPr>
      <w:r>
        <w:rPr>
          <w:u w:val="single"/>
        </w:rPr>
        <w:t xml:space="preserve">SUBCHAPTER G.  IMMUNITY AND LIMITS ON STATE-COURT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401.</w:t>
      </w:r>
      <w:r>
        <w:rPr>
          <w:u w:val="single"/>
        </w:rPr>
        <w:t xml:space="preserve"> </w:t>
      </w:r>
      <w:r>
        <w:rPr>
          <w:u w:val="single"/>
        </w:rPr>
        <w:t xml:space="preserve"> </w:t>
      </w:r>
      <w:r>
        <w:rPr>
          <w:u w:val="single"/>
        </w:rPr>
        <w:t xml:space="preserve">SOVEREIGN, GOVERNMENTAL, AND OFFICIAL IMMUNITY.  (a)  Notwithstanding any other law, the state has sovereign immunity, a political subdivision of this state has governmental immunity, and an officer or employee of this state or a political subdivision of this state has official immunity in an action, claim, counterclaim, or any other type of legal or equitable a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llenges the validity of any provision or application of this chapter, on constitutional grounds or otherwi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s to prevent or enjoin this state, a political subdivision of this state, or an officer, employee, or agent of this state or a political subdivision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ling, hearing, adjudicating, or docketing an action brought under Section 171A.101 or 171A.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overeign immunity conferred by this section includes the constitutional sovereign immunity recognized by the United States Supreme Court, which applies in both state and federal court and may not be abrogated by Congress or by a state or federal court except under congressional legislation auth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5 of the Fourteenth Amendment,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nkruptcy Clause of Article I, United State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gress's powers to raise and support armies and to provide and maintain a nav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congressional power that the United States Supreme Court recognizes as a ground for abrogating a state's sovereign i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402.</w:t>
      </w:r>
      <w:r>
        <w:rPr>
          <w:u w:val="single"/>
        </w:rPr>
        <w:t xml:space="preserve"> </w:t>
      </w:r>
      <w:r>
        <w:rPr>
          <w:u w:val="single"/>
        </w:rPr>
        <w:t xml:space="preserve"> </w:t>
      </w:r>
      <w:r>
        <w:rPr>
          <w:u w:val="single"/>
        </w:rPr>
        <w:t xml:space="preserve">APPLICABILITY OF IMMUNITY.  Notwithstanding any other law, the immunities conferred by Section 171A.401 apply in every court, both state and federal, and in every type of adjudicative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403.</w:t>
      </w:r>
      <w:r>
        <w:rPr>
          <w:u w:val="single"/>
        </w:rPr>
        <w:t xml:space="preserve"> </w:t>
      </w:r>
      <w:r>
        <w:rPr>
          <w:u w:val="single"/>
        </w:rPr>
        <w:t xml:space="preserve"> </w:t>
      </w:r>
      <w:r>
        <w:rPr>
          <w:u w:val="single"/>
        </w:rPr>
        <w:t xml:space="preserve">CONSTRUCTION OF CHAPTER RELATED TO ASSERTED DEFENSE.  This chapter may not be construed to prevent a litigant from asserting the invalidity or unconstitutionality of a provision or application of this chapter as a defense to an action, claim, or counterclaim brought against the litig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404.</w:t>
      </w:r>
      <w:r>
        <w:rPr>
          <w:u w:val="single"/>
        </w:rPr>
        <w:t xml:space="preserve"> </w:t>
      </w:r>
      <w:r>
        <w:rPr>
          <w:u w:val="single"/>
        </w:rPr>
        <w:t xml:space="preserve"> </w:t>
      </w:r>
      <w:r>
        <w:rPr>
          <w:u w:val="single"/>
        </w:rPr>
        <w:t xml:space="preserve">WAIVER OF IMMUNITY.  (a)  Notwithstanding any other law, a provision of the laws of this state may not be construed to waive or abrogate an immunity conferred by Section 171A.401 unless it expressly waives or abrogates immunity with specific reference to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attorney representing the state, a political subdivision of this state, or an officer or employee of this state or a political subdivision of this state may not waive an immunity conferred by Section 171A.401 or take an action that would result in a waiver of that immunity.  A purported waiver or action described by this subsection is considered void and an ultra vire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405.</w:t>
      </w:r>
      <w:r>
        <w:rPr>
          <w:u w:val="single"/>
        </w:rPr>
        <w:t xml:space="preserve"> </w:t>
      </w:r>
      <w:r>
        <w:rPr>
          <w:u w:val="single"/>
        </w:rPr>
        <w:t xml:space="preserve"> </w:t>
      </w:r>
      <w:r>
        <w:rPr>
          <w:u w:val="single"/>
        </w:rPr>
        <w:t xml:space="preserve">JURISDICTION.  Notwithstanding any other law, including Chapter 37, Civil Practice and Remedies Code, a court of this state does not have jurisdiction to consider and may not award relief under any action, claim, or counterclai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s declaratory or injunctive relief, or any type of writ, including a writ of prohibition, that would pronounce any provision or application of this chapter invalid or unconstitution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uld restrain a person, including this state, a political subdivision of this state, or an officer, employee, or agent of this state or a political subdivision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ling, hearing, adjudicating, or docketing an action brought under Section 171A.101 or 171A.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406.</w:t>
      </w:r>
      <w:r>
        <w:rPr>
          <w:u w:val="single"/>
        </w:rPr>
        <w:t xml:space="preserve"> </w:t>
      </w:r>
      <w:r>
        <w:rPr>
          <w:u w:val="single"/>
        </w:rPr>
        <w:t xml:space="preserve"> </w:t>
      </w:r>
      <w:r>
        <w:rPr>
          <w:u w:val="single"/>
        </w:rPr>
        <w:t xml:space="preserve">EFFECT OF CONTRARY JUDICIAL ACTIONS.  (a)  Notwithstanding any other law, judicial relief issued by a court of this state that disregards the immunity conferred by Section 171A.401 or the limits on jurisdiction or permissible relief described by Section 171A.40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sidered void because a court without jurisdiction issued the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enforced or obeyed by an officer, employee, or agent, including a judicial official, of this state or a political subdivision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writ, injunction, or declaratory judgment issued by a court of this state that purports to restrain a person, including this state, a political subdivision of this state, or an officer or employee of this state or a political subdivision of this state, from hearing, adjudicating, docketing, or filing an action brought under Section 171A.101 or 171A.15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sidered void and a violation of the Due Process Clause of the Fourteenth Amendment to the United State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enforced or obeyed by an officer, employee, or agent, including a judicial official, of this state or a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407.</w:t>
      </w:r>
      <w:r>
        <w:rPr>
          <w:u w:val="single"/>
        </w:rPr>
        <w:t xml:space="preserve"> </w:t>
      </w:r>
      <w:r>
        <w:rPr>
          <w:u w:val="single"/>
        </w:rPr>
        <w:t xml:space="preserve"> </w:t>
      </w:r>
      <w:r>
        <w:rPr>
          <w:u w:val="single"/>
        </w:rPr>
        <w:t xml:space="preserve">LIABILITY FOR VIOLATION.  (a)  Notwithstanding any other law, a person may bring an action against an officer, employee, or agent, including a judicial official, of this state or a political subdivision of this state, who issues, enforces, or obeys a writ, injunction, or declaratory judgment described by Section 171A.406(b) if the writ, injunction, or judgment prevents or delays the person from bringing an action under Section 171A.101 or 171A.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ant who prevails in an action brought under this section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ory dama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mplary damages of not less than $100,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sts and reasonable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n an action brought under this section, a person who violates Section 171A.405 or 171A.406(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assert and is not entitled to any type of immunity defense, including sovereign immunity, governmental immunity, official immunity, or judicial i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indemnified for an award of damages or costs and attorney's fees entered against the person or for the costs of the person's legal defen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ceive or obtain legal representation from the attorney gener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010(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enforcement action that is brought in the name of this state or a political subdivision of this state by the attorney general, a district attorney, a criminal district attorney, or a county attorney;</w:t>
      </w:r>
    </w:p>
    <w:p w:rsidR="003F3435" w:rsidRDefault="0032493E">
      <w:pPr>
        <w:spacing w:line="480" w:lineRule="auto"/>
        <w:ind w:firstLine="1440"/>
        <w:jc w:val="both"/>
      </w:pPr>
      <w:r>
        <w:t xml:space="preserve">(2)</w:t>
      </w:r>
      <w:r xml:space="preserve">
        <w:t> </w:t>
      </w:r>
      <w:r xml:space="preserve">
        <w:t> </w:t>
      </w:r>
      <w:r>
        <w:t xml:space="preserve">a legal action brought against a person primarily engaged in the business of selling or leasing goods or services, if the statement or conduct arises out of the sale or lease of goods, services, or an insurance product, insurance services, or a commercial transaction in which the intended audience is an actual or potential buyer or customer;</w:t>
      </w:r>
    </w:p>
    <w:p w:rsidR="003F3435" w:rsidRDefault="0032493E">
      <w:pPr>
        <w:spacing w:line="480" w:lineRule="auto"/>
        <w:ind w:firstLine="1440"/>
        <w:jc w:val="both"/>
      </w:pPr>
      <w:r>
        <w:t xml:space="preserve">(3)</w:t>
      </w:r>
      <w:r xml:space="preserve">
        <w:t> </w:t>
      </w:r>
      <w:r xml:space="preserve">
        <w:t> </w:t>
      </w:r>
      <w:r>
        <w:t xml:space="preserve">a legal action seeking recovery for bodily injury, wrongful death, or survival or to statements made regarding that legal action;</w:t>
      </w:r>
    </w:p>
    <w:p w:rsidR="003F3435" w:rsidRDefault="0032493E">
      <w:pPr>
        <w:spacing w:line="480" w:lineRule="auto"/>
        <w:ind w:firstLine="1440"/>
        <w:jc w:val="both"/>
      </w:pPr>
      <w:r>
        <w:t xml:space="preserve">(4)</w:t>
      </w:r>
      <w:r xml:space="preserve">
        <w:t> </w:t>
      </w:r>
      <w:r xml:space="preserve">
        <w:t> </w:t>
      </w:r>
      <w:r>
        <w:t xml:space="preserve">a legal action brought under the Insurance Code or arising out of an insurance contract;</w:t>
      </w:r>
    </w:p>
    <w:p w:rsidR="003F3435" w:rsidRDefault="0032493E">
      <w:pPr>
        <w:spacing w:line="480" w:lineRule="auto"/>
        <w:ind w:firstLine="1440"/>
        <w:jc w:val="both"/>
      </w:pPr>
      <w:r>
        <w:t xml:space="preserve">(5)</w:t>
      </w:r>
      <w:r xml:space="preserve">
        <w:t> </w:t>
      </w:r>
      <w:r xml:space="preserve">
        <w:t> </w:t>
      </w:r>
      <w:r>
        <w:t xml:space="preserve">a legal action arising from an officer-director, employee-employer, or independent contractor relationship that:</w:t>
      </w:r>
    </w:p>
    <w:p w:rsidR="003F3435" w:rsidRDefault="0032493E">
      <w:pPr>
        <w:spacing w:line="480" w:lineRule="auto"/>
        <w:ind w:firstLine="2160"/>
        <w:jc w:val="both"/>
      </w:pPr>
      <w:r>
        <w:t xml:space="preserve">(A)</w:t>
      </w:r>
      <w:r xml:space="preserve">
        <w:t> </w:t>
      </w:r>
      <w:r xml:space="preserve">
        <w:t> </w:t>
      </w:r>
      <w:r>
        <w:t xml:space="preserve">seeks recovery for misappropriation of trade secrets or corporate opportunities; or</w:t>
      </w:r>
    </w:p>
    <w:p w:rsidR="003F3435" w:rsidRDefault="0032493E">
      <w:pPr>
        <w:spacing w:line="480" w:lineRule="auto"/>
        <w:ind w:firstLine="2160"/>
        <w:jc w:val="both"/>
      </w:pPr>
      <w:r>
        <w:t xml:space="preserve">(B)</w:t>
      </w:r>
      <w:r xml:space="preserve">
        <w:t> </w:t>
      </w:r>
      <w:r xml:space="preserve">
        <w:t> </w:t>
      </w:r>
      <w:r>
        <w:t xml:space="preserve">seeks to enforce a non-disparagement agreement or a covenant not to compete;</w:t>
      </w:r>
    </w:p>
    <w:p w:rsidR="003F3435" w:rsidRDefault="0032493E">
      <w:pPr>
        <w:spacing w:line="480" w:lineRule="auto"/>
        <w:ind w:firstLine="1440"/>
        <w:jc w:val="both"/>
      </w:pPr>
      <w:r>
        <w:t xml:space="preserve">(6)</w:t>
      </w:r>
      <w:r xml:space="preserve">
        <w:t> </w:t>
      </w:r>
      <w:r xml:space="preserve">
        <w:t> </w:t>
      </w:r>
      <w:r>
        <w:t xml:space="preserve">a legal action filed under Title 1, 2, 4, or 5, Family Code, or an application for a protective order under Subchapter A, Chapter 7B, Code of Criminal Procedure;</w:t>
      </w:r>
    </w:p>
    <w:p w:rsidR="003F3435" w:rsidRDefault="0032493E">
      <w:pPr>
        <w:spacing w:line="480" w:lineRule="auto"/>
        <w:ind w:firstLine="1440"/>
        <w:jc w:val="both"/>
      </w:pPr>
      <w:r>
        <w:t xml:space="preserve">(7)</w:t>
      </w:r>
      <w:r xml:space="preserve">
        <w:t> </w:t>
      </w:r>
      <w:r xml:space="preserve">
        <w:t> </w:t>
      </w:r>
      <w:r>
        <w:t xml:space="preserve">a legal action brought under Chapter 17, Business &amp; Commerce Code, other than an action governed by Section 17.49(a) of that chapter;</w:t>
      </w:r>
    </w:p>
    <w:p w:rsidR="003F3435" w:rsidRDefault="0032493E">
      <w:pPr>
        <w:spacing w:line="480" w:lineRule="auto"/>
        <w:ind w:firstLine="1440"/>
        <w:jc w:val="both"/>
      </w:pPr>
      <w:r>
        <w:t xml:space="preserve">(8)</w:t>
      </w:r>
      <w:r xml:space="preserve">
        <w:t> </w:t>
      </w:r>
      <w:r xml:space="preserve">
        <w:t> </w:t>
      </w:r>
      <w:r>
        <w:t xml:space="preserve">a legal action in which a moving party raises a defense pursuant to Section 160.010, Occupations Code, Section 161.033, Health and Safety Code, or the Health Care Quality Improvement Act of 1986 (42 U.S.C. 11101 et seq.);</w:t>
      </w:r>
    </w:p>
    <w:p w:rsidR="003F3435" w:rsidRDefault="0032493E">
      <w:pPr>
        <w:spacing w:line="480" w:lineRule="auto"/>
        <w:ind w:firstLine="1440"/>
        <w:jc w:val="both"/>
      </w:pPr>
      <w:r>
        <w:t xml:space="preserve">(9)</w:t>
      </w:r>
      <w:r xml:space="preserve">
        <w:t> </w:t>
      </w:r>
      <w:r xml:space="preserve">
        <w:t> </w:t>
      </w:r>
      <w:r>
        <w:t xml:space="preserve">an eviction suit brought under Chapter 24, Property Code;</w:t>
      </w:r>
    </w:p>
    <w:p w:rsidR="003F3435" w:rsidRDefault="0032493E">
      <w:pPr>
        <w:spacing w:line="480" w:lineRule="auto"/>
        <w:ind w:firstLine="1440"/>
        <w:jc w:val="both"/>
      </w:pPr>
      <w:r>
        <w:t xml:space="preserve">(10)</w:t>
      </w:r>
      <w:r xml:space="preserve">
        <w:t> </w:t>
      </w:r>
      <w:r xml:space="preserve">
        <w:t> </w:t>
      </w:r>
      <w:r>
        <w:t xml:space="preserve">a disciplinary action or disciplinary proceeding brought under Chapter 81, Government Code, or the Texas Rules of Disciplinary Procedure;</w:t>
      </w:r>
    </w:p>
    <w:p w:rsidR="003F3435" w:rsidRDefault="0032493E">
      <w:pPr>
        <w:spacing w:line="480" w:lineRule="auto"/>
        <w:ind w:firstLine="1440"/>
        <w:jc w:val="both"/>
      </w:pPr>
      <w:r>
        <w:t xml:space="preserve">(11)</w:t>
      </w:r>
      <w:r xml:space="preserve">
        <w:t> </w:t>
      </w:r>
      <w:r xml:space="preserve">
        <w:t> </w:t>
      </w:r>
      <w:r>
        <w:t xml:space="preserve">a legal action brought under Chapter 554, Government Code;</w:t>
      </w:r>
    </w:p>
    <w:p w:rsidR="003F3435" w:rsidRDefault="0032493E">
      <w:pPr>
        <w:spacing w:line="480" w:lineRule="auto"/>
        <w:ind w:firstLine="1440"/>
        <w:jc w:val="both"/>
      </w:pPr>
      <w:r>
        <w:t xml:space="preserve">(12)</w:t>
      </w:r>
      <w:r xml:space="preserve">
        <w:t> </w:t>
      </w:r>
      <w:r xml:space="preserve">
        <w:t> </w:t>
      </w:r>
      <w:r>
        <w:t xml:space="preserve">a legal action based on a common law fraud claim;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legal malpractice claim brought by a client or former client</w:t>
      </w:r>
      <w:r>
        <w:rPr>
          <w:u w:val="single"/>
        </w:rPr>
        <w:t xml:space="preserv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 action brought under Chapter 170, 170A, 171, or 171A, Health and Safety Code, or a petition for the taking of a deposition under Rule 202, Texas Rules of Civil Procedure, to investigate a potential claim or in anticipation of an action under those chapters;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 action brought under Section 30.022</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10, Civil Practice and Remedies Code, is amended by adding Section 11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13.</w:t>
      </w:r>
      <w:r>
        <w:rPr>
          <w:u w:val="single"/>
        </w:rPr>
        <w:t xml:space="preserve"> </w:t>
      </w:r>
      <w:r>
        <w:rPr>
          <w:u w:val="single"/>
        </w:rPr>
        <w:t xml:space="preserve"> </w:t>
      </w:r>
      <w:r>
        <w:rPr>
          <w:u w:val="single"/>
        </w:rPr>
        <w:t xml:space="preserve">LAWS REGULATING OR RESTRICTING ABORTION NOT AFFECTED.  Nothing in this chapter may be construed to limit the scope or enforcement of Chapter 170, 170A, 171, or 171A, Health and Safety Code, or Chapter 6-1/2, Title 71, Revised Statutes, or any other law that regulates or restricts abortion or that withholds taxpayer funds from entities that perform or promote abor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 Chapter 171, Health and Safety Code, is amended by adding Section 171.2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05.</w:t>
      </w:r>
      <w:r>
        <w:rPr>
          <w:u w:val="single"/>
        </w:rPr>
        <w:t xml:space="preserve"> </w:t>
      </w:r>
      <w:r>
        <w:rPr>
          <w:u w:val="single"/>
        </w:rPr>
        <w:t xml:space="preserve"> </w:t>
      </w:r>
      <w:r>
        <w:rPr>
          <w:u w:val="single"/>
        </w:rPr>
        <w:t xml:space="preserve">JURISDICTION.  Notwithstanding any other law, including Chapter 37, Civil Practice and Remedies Code, a court of this state does not have jurisdiction to consider and may not award relief under any action, claim, or counterclaim that seeks declaratory or injunctive relief, or any type of writ, including a writ of prohibition, that would pronounce any provision or application of this subchapter invalid or unconstitution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71A,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1.02(a), Penal Code, as reenacted and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